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28FA5" w14:textId="77777777" w:rsidR="00AE36D8" w:rsidRDefault="00172FC9">
      <w:pPr>
        <w:pStyle w:val="NoSpacing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Zápis zo schôdze gakyilu</w:t>
      </w:r>
    </w:p>
    <w:p w14:paraId="254D7F70" w14:textId="77777777" w:rsidR="00AE36D8" w:rsidRDefault="00AE36D8">
      <w:pPr>
        <w:pStyle w:val="NoSpacing"/>
      </w:pPr>
    </w:p>
    <w:p w14:paraId="291EC501" w14:textId="77777777" w:rsidR="00AE36D8" w:rsidRDefault="00172FC9">
      <w:pPr>
        <w:pStyle w:val="NoSpacing"/>
      </w:pPr>
      <w:r>
        <w:t>Dátum/miesto:</w:t>
      </w:r>
      <w:r>
        <w:tab/>
      </w:r>
      <w:r>
        <w:tab/>
        <w:t>18.4.2015, Wangdenling, Nova Bosaca</w:t>
      </w:r>
    </w:p>
    <w:p w14:paraId="1C787E9F" w14:textId="77777777" w:rsidR="00AE36D8" w:rsidRDefault="00172FC9">
      <w:pPr>
        <w:pStyle w:val="NoSpacing"/>
      </w:pPr>
      <w:r>
        <w:t>Prítomní:</w:t>
      </w:r>
      <w:r>
        <w:tab/>
      </w:r>
      <w:r>
        <w:tab/>
        <w:t>Blue - A.Vergun, M.Brada</w:t>
      </w:r>
    </w:p>
    <w:p w14:paraId="559E69A2" w14:textId="77777777" w:rsidR="00AE36D8" w:rsidRDefault="00172FC9">
      <w:pPr>
        <w:pStyle w:val="NoSpacing"/>
      </w:pPr>
      <w:r>
        <w:tab/>
      </w:r>
      <w:r>
        <w:tab/>
      </w:r>
      <w:r>
        <w:tab/>
        <w:t>Red - Ľ.Michna, A. Berek</w:t>
      </w:r>
    </w:p>
    <w:p w14:paraId="39475DD1" w14:textId="77777777" w:rsidR="00AE36D8" w:rsidRDefault="00172FC9">
      <w:pPr>
        <w:pStyle w:val="NoSpacing"/>
      </w:pPr>
      <w:r>
        <w:tab/>
      </w:r>
      <w:r>
        <w:tab/>
      </w:r>
      <w:r>
        <w:tab/>
        <w:t>Yellow - T.Chaban, J. Harvánek</w:t>
      </w:r>
    </w:p>
    <w:p w14:paraId="01E6FF55" w14:textId="77777777" w:rsidR="00AE36D8" w:rsidRDefault="00172FC9">
      <w:pPr>
        <w:pStyle w:val="NoSpacing"/>
      </w:pPr>
      <w:r>
        <w:t>Predsedajúci:</w:t>
      </w:r>
      <w:r>
        <w:tab/>
      </w:r>
      <w:r>
        <w:tab/>
        <w:t>Ľ.Michna</w:t>
      </w:r>
    </w:p>
    <w:p w14:paraId="15DE22A5" w14:textId="77777777" w:rsidR="00AE36D8" w:rsidRDefault="00172FC9">
      <w:pPr>
        <w:pStyle w:val="NoSpacing"/>
      </w:pPr>
      <w:r>
        <w:t>Zapisovateľ:</w:t>
      </w:r>
      <w:r>
        <w:tab/>
      </w:r>
      <w:r>
        <w:tab/>
        <w:t>Ľ.Michna</w:t>
      </w:r>
    </w:p>
    <w:p w14:paraId="0D7D6706" w14:textId="77777777" w:rsidR="00AE36D8" w:rsidRDefault="00AE36D8" w:rsidP="00172FC9"/>
    <w:p w14:paraId="1EE6160B" w14:textId="77777777" w:rsidR="00AE36D8" w:rsidRDefault="00172FC9">
      <w:pPr>
        <w:pStyle w:val="NoSpacing"/>
        <w:rPr>
          <w:lang w:eastAsia="sk-SK"/>
        </w:rPr>
      </w:pPr>
      <w:r>
        <w:rPr>
          <w:lang w:eastAsia="sk-SK"/>
        </w:rPr>
        <w:t>1. Web - na dropboxe mame nieco popisane, ale realne su stranky wl a dz stale v barde, nedokoncene a neaktualne/neaktualizovane - SKONTROLOVAŤ A PRIPRAVIŤ PLÁN REALIZÁCIE - KTO , ČO, KEDY popr. AKO      .....    (viď. DROPBOX)</w:t>
      </w:r>
    </w:p>
    <w:p w14:paraId="7BE854B2" w14:textId="77777777" w:rsidR="00AE36D8" w:rsidRDefault="00AE36D8">
      <w:pPr>
        <w:pStyle w:val="NoSpacing"/>
        <w:rPr>
          <w:lang w:eastAsia="sk-SK"/>
        </w:rPr>
      </w:pPr>
    </w:p>
    <w:p w14:paraId="1B06336B" w14:textId="77777777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t>- Sani a Miso si to beru na starost, daju vediet timeline do bud tyzdna</w:t>
      </w:r>
    </w:p>
    <w:p w14:paraId="57EF41FF" w14:textId="77777777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t>- predmetom zadania je realizacia toho co je m</w:t>
      </w:r>
      <w:r w:rsidR="00D40277">
        <w:rPr>
          <w:b/>
          <w:lang w:eastAsia="sk-SK"/>
        </w:rPr>
        <w:t>o</w:t>
      </w:r>
      <w:r>
        <w:rPr>
          <w:b/>
          <w:lang w:eastAsia="sk-SK"/>
        </w:rPr>
        <w:t>m</w:t>
      </w:r>
      <w:r w:rsidR="00D40277">
        <w:rPr>
          <w:b/>
          <w:lang w:eastAsia="sk-SK"/>
        </w:rPr>
        <w:t>e</w:t>
      </w:r>
      <w:r>
        <w:rPr>
          <w:b/>
          <w:lang w:eastAsia="sk-SK"/>
        </w:rPr>
        <w:t>talne na dropboxe, kto to necital sup sup</w:t>
      </w:r>
    </w:p>
    <w:p w14:paraId="10C3C156" w14:textId="77777777" w:rsidR="00AE36D8" w:rsidRDefault="00AE36D8">
      <w:pPr>
        <w:pStyle w:val="NoSpacing"/>
        <w:rPr>
          <w:lang w:eastAsia="sk-SK"/>
        </w:rPr>
      </w:pPr>
    </w:p>
    <w:p w14:paraId="40DCB0B9" w14:textId="77777777" w:rsidR="00AE36D8" w:rsidRDefault="00172FC9">
      <w:pPr>
        <w:pStyle w:val="NoSpacing"/>
        <w:rPr>
          <w:lang w:eastAsia="sk-SK"/>
        </w:rPr>
      </w:pPr>
      <w:r>
        <w:rPr>
          <w:lang w:eastAsia="sk-SK"/>
        </w:rPr>
        <w:t>2. Chatky - potrebujeme odsuhlasit podklady a podat ohlasku, schvalit budget, urcit supervising pre projekt zo strany gakyilu, naplanovat vystavbu atd.</w:t>
      </w:r>
    </w:p>
    <w:p w14:paraId="6D7470B0" w14:textId="77777777" w:rsidR="00AE36D8" w:rsidRDefault="00AE36D8">
      <w:pPr>
        <w:pStyle w:val="NoSpacing"/>
        <w:rPr>
          <w:lang w:eastAsia="sk-SK"/>
        </w:rPr>
      </w:pPr>
    </w:p>
    <w:p w14:paraId="2713F4B8" w14:textId="77777777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t xml:space="preserve"> - Lubo navrhuje postavit lacnu chatku do 5000, preberie zodpovednost za realizaciu, spolupraca s MFagom a brigadnikmi, termin maj 2015</w:t>
      </w:r>
    </w:p>
    <w:p w14:paraId="439FF629" w14:textId="77777777" w:rsidR="00AE36D8" w:rsidRDefault="00AE36D8">
      <w:pPr>
        <w:pStyle w:val="NoSpacing"/>
        <w:rPr>
          <w:lang w:eastAsia="sk-SK"/>
        </w:rPr>
      </w:pPr>
    </w:p>
    <w:p w14:paraId="6AB34906" w14:textId="77777777" w:rsidR="00AE36D8" w:rsidRDefault="00172FC9">
      <w:pPr>
        <w:pStyle w:val="NoSpacing"/>
        <w:rPr>
          <w:lang w:eastAsia="sk-SK"/>
        </w:rPr>
      </w:pPr>
      <w:r>
        <w:rPr>
          <w:lang w:eastAsia="sk-SK"/>
        </w:rPr>
        <w:t>3. Program + Rozpočet 2015 - dohodnut retreaty/akcie na tento a budúci rok. Ak chceme pozvat dalsich ludi (hlavne asi tance), urcit datumy a ponahadzovat do kalendarov na strankach (aj lokálne akcie BA, KE, ZV, ZA, TN, ai.) </w:t>
      </w:r>
    </w:p>
    <w:p w14:paraId="7B056BFA" w14:textId="77777777" w:rsidR="00AE36D8" w:rsidRDefault="00AE36D8">
      <w:pPr>
        <w:pStyle w:val="NoSpacing"/>
        <w:rPr>
          <w:lang w:eastAsia="sk-SK"/>
        </w:rPr>
      </w:pPr>
    </w:p>
    <w:p w14:paraId="1A0C5F3E" w14:textId="77777777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t>- retreat s Lukim v juni</w:t>
      </w:r>
    </w:p>
    <w:p w14:paraId="67AE8618" w14:textId="77777777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t>- Andrej posle predregistraciu na kurz tanca Piesne Vajry s Robertom C aj s platbou zalohy (eplatba?)</w:t>
      </w:r>
    </w:p>
    <w:p w14:paraId="2D5B25E1" w14:textId="77777777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t>- chceme tanec s Elishou, nie kurz len vikendovy spolocny tanec</w:t>
      </w:r>
    </w:p>
    <w:p w14:paraId="1CC8F671" w14:textId="77777777" w:rsidR="00AE36D8" w:rsidRDefault="00172FC9">
      <w:pPr>
        <w:pStyle w:val="NoSpacing"/>
        <w:rPr>
          <w:b/>
          <w:lang w:val="en-US" w:eastAsia="sk-SK"/>
        </w:rPr>
      </w:pPr>
      <w:r>
        <w:rPr>
          <w:b/>
          <w:lang w:eastAsia="sk-SK"/>
        </w:rPr>
        <w:t>- rozpocet tento rok neriesime, ostavaju platne pravidla generosity a odhlasovane kvoty na zaujem ludsky-financny</w:t>
      </w:r>
    </w:p>
    <w:p w14:paraId="64A30E63" w14:textId="77777777" w:rsidR="00AE36D8" w:rsidRDefault="00AE36D8">
      <w:pPr>
        <w:pStyle w:val="NoSpacing"/>
        <w:rPr>
          <w:lang w:eastAsia="sk-SK"/>
        </w:rPr>
      </w:pPr>
    </w:p>
    <w:p w14:paraId="5E6BD4CA" w14:textId="77777777" w:rsidR="00AE36D8" w:rsidRPr="00172FC9" w:rsidRDefault="00172FC9">
      <w:pPr>
        <w:pStyle w:val="NoSpacing"/>
        <w:rPr>
          <w:color w:val="0000FF"/>
          <w:lang w:eastAsia="sk-SK"/>
        </w:rPr>
      </w:pPr>
      <w:r w:rsidRPr="00172FC9">
        <w:rPr>
          <w:color w:val="0000FF"/>
          <w:lang w:eastAsia="sk-SK"/>
        </w:rPr>
        <w:t>4) stretnutie IG na Tenerife</w:t>
      </w:r>
    </w:p>
    <w:p w14:paraId="69CF27A4" w14:textId="77777777" w:rsidR="00AE36D8" w:rsidRPr="00172FC9" w:rsidRDefault="00AE36D8">
      <w:pPr>
        <w:pStyle w:val="NoSpacing"/>
        <w:rPr>
          <w:color w:val="0000FF"/>
          <w:lang w:eastAsia="sk-SK"/>
        </w:rPr>
      </w:pPr>
    </w:p>
    <w:p w14:paraId="4B30ABC0" w14:textId="77777777" w:rsidR="00AE36D8" w:rsidRPr="00172FC9" w:rsidRDefault="00172FC9">
      <w:pPr>
        <w:pStyle w:val="NoSpacing"/>
        <w:rPr>
          <w:b/>
          <w:color w:val="0000FF"/>
          <w:lang w:eastAsia="sk-SK"/>
        </w:rPr>
      </w:pPr>
      <w:r w:rsidRPr="00172FC9">
        <w:rPr>
          <w:b/>
          <w:color w:val="0000FF"/>
          <w:lang w:eastAsia="sk-SK"/>
        </w:rPr>
        <w:t>- Sani posle mail</w:t>
      </w:r>
    </w:p>
    <w:p w14:paraId="2539B12E" w14:textId="77777777" w:rsidR="00AE36D8" w:rsidRDefault="00AE36D8">
      <w:pPr>
        <w:pStyle w:val="NoSpacing"/>
        <w:rPr>
          <w:lang w:eastAsia="sk-SK"/>
        </w:rPr>
      </w:pPr>
    </w:p>
    <w:p w14:paraId="314EEFAE" w14:textId="77777777" w:rsidR="00AE36D8" w:rsidRDefault="00172FC9">
      <w:pPr>
        <w:pStyle w:val="NoSpacing"/>
        <w:rPr>
          <w:lang w:eastAsia="sk-SK"/>
        </w:rPr>
      </w:pPr>
      <w:r>
        <w:rPr>
          <w:lang w:eastAsia="sk-SK"/>
        </w:rPr>
        <w:t>5) Fórum </w:t>
      </w:r>
    </w:p>
    <w:p w14:paraId="3C4DA201" w14:textId="77777777" w:rsidR="00AE36D8" w:rsidRDefault="00AE36D8">
      <w:pPr>
        <w:pStyle w:val="NoSpacing"/>
        <w:rPr>
          <w:lang w:eastAsia="sk-SK"/>
        </w:rPr>
      </w:pPr>
    </w:p>
    <w:p w14:paraId="094CD842" w14:textId="77777777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t>- posleme si svoje predstavy do utorka vecera a skusime sa k tomu co najskor vyjadrit</w:t>
      </w:r>
    </w:p>
    <w:p w14:paraId="641111EC" w14:textId="77777777" w:rsidR="00AE36D8" w:rsidRDefault="00AE36D8">
      <w:pPr>
        <w:pStyle w:val="NoSpacing"/>
        <w:rPr>
          <w:lang w:eastAsia="sk-SK"/>
        </w:rPr>
      </w:pPr>
    </w:p>
    <w:p w14:paraId="7DE9828B" w14:textId="77777777" w:rsidR="00AE36D8" w:rsidRDefault="00172FC9">
      <w:pPr>
        <w:pStyle w:val="NoSpacing"/>
        <w:rPr>
          <w:lang w:eastAsia="sk-SK"/>
        </w:rPr>
      </w:pPr>
      <w:r>
        <w:rPr>
          <w:lang w:eastAsia="sk-SK"/>
        </w:rPr>
        <w:t>6) Video</w:t>
      </w:r>
    </w:p>
    <w:p w14:paraId="0241F959" w14:textId="77777777" w:rsidR="00AE36D8" w:rsidRDefault="00AE36D8">
      <w:pPr>
        <w:pStyle w:val="NoSpacing"/>
        <w:rPr>
          <w:lang w:eastAsia="sk-SK"/>
        </w:rPr>
      </w:pPr>
    </w:p>
    <w:p w14:paraId="38077FB5" w14:textId="417B234A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t>- vi</w:t>
      </w:r>
      <w:r w:rsidR="00D40277">
        <w:rPr>
          <w:b/>
          <w:lang w:eastAsia="sk-SK"/>
        </w:rPr>
        <w:t>d</w:t>
      </w:r>
      <w:r>
        <w:rPr>
          <w:b/>
          <w:lang w:eastAsia="sk-SK"/>
        </w:rPr>
        <w:t>e</w:t>
      </w:r>
      <w:r w:rsidR="00D40277">
        <w:rPr>
          <w:b/>
          <w:lang w:eastAsia="sk-SK"/>
        </w:rPr>
        <w:t>o posuvame na neurcito, chc</w:t>
      </w:r>
      <w:r>
        <w:rPr>
          <w:b/>
          <w:lang w:eastAsia="sk-SK"/>
        </w:rPr>
        <w:t>eme trailer pod jednu minutu bez narativu/interview, Sani oslovi Mira Franika da nam vediet asap</w:t>
      </w:r>
    </w:p>
    <w:p w14:paraId="12BB1B53" w14:textId="77777777" w:rsidR="00AE36D8" w:rsidRDefault="00AE36D8">
      <w:pPr>
        <w:pStyle w:val="NoSpacing"/>
        <w:rPr>
          <w:lang w:eastAsia="sk-SK"/>
        </w:rPr>
      </w:pPr>
    </w:p>
    <w:p w14:paraId="2F13FE18" w14:textId="77777777" w:rsidR="00AE36D8" w:rsidRDefault="00172FC9">
      <w:pPr>
        <w:pStyle w:val="NoSpacing"/>
        <w:rPr>
          <w:lang w:eastAsia="sk-SK"/>
        </w:rPr>
      </w:pPr>
      <w:r>
        <w:rPr>
          <w:lang w:eastAsia="sk-SK"/>
        </w:rPr>
        <w:t>7) Fundraising</w:t>
      </w:r>
    </w:p>
    <w:p w14:paraId="2D07A860" w14:textId="77777777" w:rsidR="00AE36D8" w:rsidRDefault="00AE36D8">
      <w:pPr>
        <w:pStyle w:val="NoSpacing"/>
        <w:rPr>
          <w:lang w:eastAsia="sk-SK"/>
        </w:rPr>
      </w:pPr>
    </w:p>
    <w:p w14:paraId="19D3338F" w14:textId="77777777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t>- Tomas a Andrej pripravia stranku a texty, dohodli sme hodnotu poli, je to priorita</w:t>
      </w:r>
    </w:p>
    <w:p w14:paraId="566DAFC4" w14:textId="77777777" w:rsidR="00AE36D8" w:rsidRDefault="00AE36D8">
      <w:pPr>
        <w:pStyle w:val="NoSpacing"/>
        <w:rPr>
          <w:lang w:eastAsia="sk-SK"/>
        </w:rPr>
      </w:pPr>
    </w:p>
    <w:p w14:paraId="48FCE298" w14:textId="77777777" w:rsidR="00AE36D8" w:rsidRDefault="00172FC9">
      <w:pPr>
        <w:pStyle w:val="NoSpacing"/>
        <w:rPr>
          <w:lang w:eastAsia="sk-SK"/>
        </w:rPr>
      </w:pPr>
      <w:r>
        <w:rPr>
          <w:lang w:eastAsia="sk-SK"/>
        </w:rPr>
        <w:t>8) LOGO </w:t>
      </w:r>
    </w:p>
    <w:p w14:paraId="288DCCBE" w14:textId="77777777" w:rsidR="00AE36D8" w:rsidRDefault="00AE36D8">
      <w:pPr>
        <w:pStyle w:val="NoSpacing"/>
        <w:rPr>
          <w:lang w:eastAsia="sk-SK"/>
        </w:rPr>
      </w:pPr>
    </w:p>
    <w:p w14:paraId="62F46199" w14:textId="77777777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t>- Lubo uzavrie hlasovanie ako pebehlo na konfere</w:t>
      </w:r>
    </w:p>
    <w:p w14:paraId="54511CD9" w14:textId="77777777" w:rsidR="00AE36D8" w:rsidRDefault="00AE36D8">
      <w:pPr>
        <w:pStyle w:val="NoSpacing"/>
        <w:rPr>
          <w:lang w:eastAsia="sk-SK"/>
        </w:rPr>
      </w:pPr>
    </w:p>
    <w:p w14:paraId="46CC8ABF" w14:textId="77777777" w:rsidR="00AE36D8" w:rsidRDefault="00172FC9">
      <w:pPr>
        <w:pStyle w:val="NoSpacing"/>
        <w:rPr>
          <w:lang w:eastAsia="sk-SK"/>
        </w:rPr>
      </w:pPr>
      <w:r>
        <w:rPr>
          <w:lang w:eastAsia="sk-SK"/>
        </w:rPr>
        <w:t>9) Ling  </w:t>
      </w:r>
    </w:p>
    <w:p w14:paraId="2FF39A07" w14:textId="77777777" w:rsidR="00AE36D8" w:rsidRDefault="00AE36D8">
      <w:pPr>
        <w:pStyle w:val="NoSpacing"/>
        <w:rPr>
          <w:lang w:eastAsia="sk-SK"/>
        </w:rPr>
      </w:pPr>
    </w:p>
    <w:p w14:paraId="2F68D3D0" w14:textId="77777777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lastRenderedPageBreak/>
        <w:t>- kolaudaciu riesi Fi, dohoda  s Mrazikom je na svete a caka sa na podpis a suhlas urbariatu, Martin Bartek sponzoruje sumou cca 800e</w:t>
      </w:r>
    </w:p>
    <w:p w14:paraId="6392A129" w14:textId="77777777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t>- geko – ostava nim Lubo, gakyil oslovi komunitu (najskor Andreja Mocka) so ziadostou o sponzoring, predstava je 100e na jedlo plus mozno nejake nahrady za teleon 20-30e</w:t>
      </w:r>
    </w:p>
    <w:p w14:paraId="0B3D907E" w14:textId="77777777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t>- COV – ideme podpisat vecne bremeno s Romanom Martakom, covka a elektrina tak budu oficialne OK</w:t>
      </w:r>
    </w:p>
    <w:p w14:paraId="53DCE925" w14:textId="77777777" w:rsidR="00AE36D8" w:rsidRDefault="00172FC9">
      <w:pPr>
        <w:pStyle w:val="NoSpacing"/>
        <w:rPr>
          <w:b/>
          <w:lang w:eastAsia="sk-SK"/>
        </w:rPr>
      </w:pPr>
      <w:r>
        <w:rPr>
          <w:b/>
          <w:lang w:eastAsia="sk-SK"/>
        </w:rPr>
        <w:t>- terenne upravy budu drahsie ako povodne odhadovane, spolu cca 5000e, termin april maj 2015</w:t>
      </w:r>
    </w:p>
    <w:p w14:paraId="5CE91332" w14:textId="77777777" w:rsidR="00AE36D8" w:rsidRDefault="00AE36D8">
      <w:pPr>
        <w:pStyle w:val="NoSpacing"/>
      </w:pPr>
    </w:p>
    <w:p w14:paraId="77E8DACF" w14:textId="77777777" w:rsidR="00172FC9" w:rsidRDefault="00172FC9">
      <w:pPr>
        <w:pStyle w:val="NoSpacing"/>
      </w:pPr>
    </w:p>
    <w:p w14:paraId="3B1F3F7F" w14:textId="77777777" w:rsidR="00172FC9" w:rsidRDefault="00172FC9">
      <w:pPr>
        <w:pStyle w:val="NoSpacing"/>
      </w:pPr>
    </w:p>
    <w:p w14:paraId="38D3AE33" w14:textId="316F0867" w:rsidR="00172FC9" w:rsidRDefault="00172FC9">
      <w:pPr>
        <w:pStyle w:val="NoSpacing"/>
      </w:pPr>
      <w:r>
        <w:t>Legenda:</w:t>
      </w:r>
    </w:p>
    <w:p w14:paraId="2BCEA3CF" w14:textId="77777777" w:rsidR="00172FC9" w:rsidRDefault="00172FC9">
      <w:pPr>
        <w:pStyle w:val="NoSpacing"/>
      </w:pPr>
    </w:p>
    <w:p w14:paraId="0BA226D8" w14:textId="66B8F49F" w:rsidR="00172FC9" w:rsidRPr="00172FC9" w:rsidRDefault="00172FC9">
      <w:pPr>
        <w:pStyle w:val="NoSpacing"/>
        <w:rPr>
          <w:color w:val="0000FF"/>
        </w:rPr>
      </w:pPr>
      <w:r w:rsidRPr="00172FC9">
        <w:rPr>
          <w:color w:val="0000FF"/>
        </w:rPr>
        <w:t>HOTOVO</w:t>
      </w:r>
    </w:p>
    <w:sectPr w:rsidR="00172FC9" w:rsidRPr="00172FC9" w:rsidSect="00D40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07386" w14:textId="77777777" w:rsidR="00172FC9" w:rsidRDefault="00172FC9">
      <w:pPr>
        <w:spacing w:after="0" w:line="240" w:lineRule="auto"/>
      </w:pPr>
      <w:r>
        <w:separator/>
      </w:r>
    </w:p>
  </w:endnote>
  <w:endnote w:type="continuationSeparator" w:id="0">
    <w:p w14:paraId="73867F1B" w14:textId="77777777" w:rsidR="00172FC9" w:rsidRDefault="0017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E7255" w14:textId="77777777" w:rsidR="00172FC9" w:rsidRDefault="00172F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69532" w14:textId="77777777" w:rsidR="00172FC9" w:rsidRDefault="00172FC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086A" w14:textId="77777777" w:rsidR="00172FC9" w:rsidRDefault="00172F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24E6F" w14:textId="77777777" w:rsidR="00172FC9" w:rsidRDefault="00172FC9">
      <w:pPr>
        <w:spacing w:after="0" w:line="240" w:lineRule="auto"/>
      </w:pPr>
      <w:r>
        <w:separator/>
      </w:r>
    </w:p>
  </w:footnote>
  <w:footnote w:type="continuationSeparator" w:id="0">
    <w:p w14:paraId="1893F723" w14:textId="77777777" w:rsidR="00172FC9" w:rsidRDefault="0017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9E080" w14:textId="77777777" w:rsidR="00172FC9" w:rsidRDefault="00172F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DCEC9" w14:textId="77777777" w:rsidR="00172FC9" w:rsidRDefault="00172FC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9950A" w14:textId="77777777" w:rsidR="00172FC9" w:rsidRDefault="00172F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D00"/>
    <w:multiLevelType w:val="hybridMultilevel"/>
    <w:tmpl w:val="73DE7B32"/>
    <w:lvl w:ilvl="0" w:tplc="C83A09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229C37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5484AAE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E13C54F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A81CCB9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DA0A73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83C67E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1E24AA3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64036A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0BD76712"/>
    <w:multiLevelType w:val="hybridMultilevel"/>
    <w:tmpl w:val="B0040A00"/>
    <w:lvl w:ilvl="0" w:tplc="E248AA0C">
      <w:start w:val="1"/>
      <w:numFmt w:val="decimal"/>
      <w:lvlText w:val="%1."/>
      <w:lvlJc w:val="left"/>
      <w:pPr>
        <w:ind w:left="720" w:hanging="360"/>
      </w:pPr>
    </w:lvl>
    <w:lvl w:ilvl="1" w:tplc="39F0F782">
      <w:start w:val="1"/>
      <w:numFmt w:val="lowerLetter"/>
      <w:lvlText w:val="%2."/>
      <w:lvlJc w:val="left"/>
      <w:pPr>
        <w:ind w:left="1440" w:hanging="360"/>
      </w:pPr>
    </w:lvl>
    <w:lvl w:ilvl="2" w:tplc="C03EA41C">
      <w:start w:val="1"/>
      <w:numFmt w:val="lowerRoman"/>
      <w:lvlText w:val="%3."/>
      <w:lvlJc w:val="right"/>
      <w:pPr>
        <w:ind w:left="2160" w:hanging="180"/>
      </w:pPr>
    </w:lvl>
    <w:lvl w:ilvl="3" w:tplc="45E02F60">
      <w:start w:val="1"/>
      <w:numFmt w:val="decimal"/>
      <w:lvlText w:val="%4."/>
      <w:lvlJc w:val="left"/>
      <w:pPr>
        <w:ind w:left="2880" w:hanging="360"/>
      </w:pPr>
    </w:lvl>
    <w:lvl w:ilvl="4" w:tplc="E03A8F66">
      <w:start w:val="1"/>
      <w:numFmt w:val="lowerLetter"/>
      <w:lvlText w:val="%5."/>
      <w:lvlJc w:val="left"/>
      <w:pPr>
        <w:ind w:left="3600" w:hanging="360"/>
      </w:pPr>
    </w:lvl>
    <w:lvl w:ilvl="5" w:tplc="B7B04872">
      <w:start w:val="1"/>
      <w:numFmt w:val="lowerRoman"/>
      <w:lvlText w:val="%6."/>
      <w:lvlJc w:val="right"/>
      <w:pPr>
        <w:ind w:left="4320" w:hanging="180"/>
      </w:pPr>
    </w:lvl>
    <w:lvl w:ilvl="6" w:tplc="C0D8DA02">
      <w:start w:val="1"/>
      <w:numFmt w:val="decimal"/>
      <w:lvlText w:val="%7."/>
      <w:lvlJc w:val="left"/>
      <w:pPr>
        <w:ind w:left="5040" w:hanging="360"/>
      </w:pPr>
    </w:lvl>
    <w:lvl w:ilvl="7" w:tplc="24CAB37A">
      <w:start w:val="1"/>
      <w:numFmt w:val="lowerLetter"/>
      <w:lvlText w:val="%8."/>
      <w:lvlJc w:val="left"/>
      <w:pPr>
        <w:ind w:left="5760" w:hanging="360"/>
      </w:pPr>
    </w:lvl>
    <w:lvl w:ilvl="8" w:tplc="D716F2A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3033"/>
    <w:multiLevelType w:val="multilevel"/>
    <w:tmpl w:val="94EA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392178C8"/>
    <w:multiLevelType w:val="hybridMultilevel"/>
    <w:tmpl w:val="C8367A34"/>
    <w:lvl w:ilvl="0" w:tplc="A664BE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D2606A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2B1EA79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4D88A8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5B2C030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7B724AD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FB29ED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DFE5F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CF7AFD9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57372D9A"/>
    <w:multiLevelType w:val="hybridMultilevel"/>
    <w:tmpl w:val="5002B5A2"/>
    <w:lvl w:ilvl="0" w:tplc="BC78DA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A27622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B895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C655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5E46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EE810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0AEC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BAC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DC0D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7C315DE"/>
    <w:multiLevelType w:val="hybridMultilevel"/>
    <w:tmpl w:val="3A38DABA"/>
    <w:lvl w:ilvl="0" w:tplc="AA12259E">
      <w:start w:val="4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7F881A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C3C21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6608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90D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70CBC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5075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50E1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A2C99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2D1"/>
    <w:rsid w:val="000070DE"/>
    <w:rsid w:val="000607C4"/>
    <w:rsid w:val="000672D1"/>
    <w:rsid w:val="000B017C"/>
    <w:rsid w:val="001410EA"/>
    <w:rsid w:val="00172FC9"/>
    <w:rsid w:val="001B5494"/>
    <w:rsid w:val="001F2174"/>
    <w:rsid w:val="002F544D"/>
    <w:rsid w:val="00316D7E"/>
    <w:rsid w:val="003E1D52"/>
    <w:rsid w:val="003F0A8A"/>
    <w:rsid w:val="00700D3A"/>
    <w:rsid w:val="007E0DA7"/>
    <w:rsid w:val="007F3761"/>
    <w:rsid w:val="0090168B"/>
    <w:rsid w:val="00AE36D8"/>
    <w:rsid w:val="00AF0CF8"/>
    <w:rsid w:val="00B27636"/>
    <w:rsid w:val="00B37800"/>
    <w:rsid w:val="00BF147E"/>
    <w:rsid w:val="00C10840"/>
    <w:rsid w:val="00D27F77"/>
    <w:rsid w:val="00D3234B"/>
    <w:rsid w:val="00D40277"/>
    <w:rsid w:val="00D40484"/>
    <w:rsid w:val="00D60A51"/>
    <w:rsid w:val="00DD1806"/>
    <w:rsid w:val="00EC14E9"/>
    <w:rsid w:val="00F17D42"/>
    <w:rsid w:val="00F9291F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52E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9DCD-A650-A24A-A53F-E2FA18EC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60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</cp:lastModifiedBy>
  <cp:revision>11</cp:revision>
  <dcterms:created xsi:type="dcterms:W3CDTF">2015-04-18T11:24:00Z</dcterms:created>
  <dcterms:modified xsi:type="dcterms:W3CDTF">2015-04-21T22:56:00Z</dcterms:modified>
</cp:coreProperties>
</file>